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EE" w:rsidRPr="00A74517" w:rsidRDefault="004B29E4">
      <w:pPr>
        <w:pStyle w:val="a5"/>
        <w:rPr>
          <w:rFonts w:ascii="微软雅黑" w:eastAsia="微软雅黑" w:hAnsi="微软雅黑"/>
          <w:sz w:val="28"/>
          <w:szCs w:val="28"/>
        </w:rPr>
      </w:pPr>
      <w:r w:rsidRPr="00A74517">
        <w:rPr>
          <w:rFonts w:ascii="微软雅黑" w:eastAsia="微软雅黑" w:hAnsi="微软雅黑" w:hint="eastAsia"/>
          <w:sz w:val="28"/>
          <w:szCs w:val="28"/>
        </w:rPr>
        <w:t>角色等级上报对接文档V1.</w:t>
      </w:r>
      <w:r w:rsidR="0004045B" w:rsidRPr="00A74517">
        <w:rPr>
          <w:rFonts w:ascii="微软雅黑" w:eastAsia="微软雅黑" w:hAnsi="微软雅黑" w:hint="eastAsia"/>
          <w:sz w:val="28"/>
          <w:szCs w:val="28"/>
        </w:rPr>
        <w:t>3</w:t>
      </w:r>
    </w:p>
    <w:p w:rsidR="00920BEE" w:rsidRPr="00A74517" w:rsidRDefault="004B29E4">
      <w:pPr>
        <w:pStyle w:val="1"/>
        <w:rPr>
          <w:rFonts w:ascii="微软雅黑" w:eastAsia="微软雅黑" w:hAnsi="微软雅黑"/>
          <w:sz w:val="21"/>
          <w:szCs w:val="21"/>
        </w:rPr>
      </w:pPr>
      <w:r w:rsidRPr="00A74517">
        <w:rPr>
          <w:rFonts w:ascii="微软雅黑" w:eastAsia="微软雅黑" w:hAnsi="微软雅黑" w:hint="eastAsia"/>
          <w:sz w:val="21"/>
          <w:szCs w:val="21"/>
        </w:rPr>
        <w:t>概述</w:t>
      </w:r>
    </w:p>
    <w:p w:rsidR="00920BEE" w:rsidRPr="00A74517" w:rsidRDefault="004B29E4">
      <w:pPr>
        <w:rPr>
          <w:rFonts w:ascii="微软雅黑" w:eastAsia="微软雅黑" w:hAnsi="微软雅黑"/>
          <w:szCs w:val="21"/>
        </w:rPr>
      </w:pPr>
      <w:r w:rsidRPr="00A74517">
        <w:rPr>
          <w:rFonts w:ascii="微软雅黑" w:eastAsia="微软雅黑" w:hAnsi="微软雅黑" w:hint="eastAsia"/>
          <w:szCs w:val="21"/>
        </w:rPr>
        <w:t>玩家在创建角色、等级变化时需要将角色等级信息上报到YY服务器。</w:t>
      </w:r>
    </w:p>
    <w:p w:rsidR="00920BEE" w:rsidRPr="00A74517" w:rsidRDefault="004B29E4">
      <w:pPr>
        <w:pStyle w:val="1"/>
        <w:rPr>
          <w:rFonts w:ascii="微软雅黑" w:eastAsia="微软雅黑" w:hAnsi="微软雅黑"/>
          <w:sz w:val="21"/>
          <w:szCs w:val="21"/>
        </w:rPr>
      </w:pPr>
      <w:r w:rsidRPr="00A74517">
        <w:rPr>
          <w:rFonts w:ascii="微软雅黑" w:eastAsia="微软雅黑" w:hAnsi="微软雅黑" w:hint="eastAsia"/>
          <w:sz w:val="21"/>
          <w:szCs w:val="21"/>
        </w:rPr>
        <w:t>上报方式</w:t>
      </w:r>
    </w:p>
    <w:p w:rsidR="00920BEE" w:rsidRPr="00A74517" w:rsidRDefault="004B29E4">
      <w:pPr>
        <w:rPr>
          <w:rFonts w:ascii="微软雅黑" w:eastAsia="微软雅黑" w:hAnsi="微软雅黑"/>
          <w:szCs w:val="21"/>
        </w:rPr>
      </w:pPr>
      <w:r w:rsidRPr="00A74517">
        <w:rPr>
          <w:rFonts w:ascii="微软雅黑" w:eastAsia="微软雅黑" w:hAnsi="微软雅黑" w:hint="eastAsia"/>
          <w:szCs w:val="21"/>
        </w:rPr>
        <w:t>服务器上报</w:t>
      </w:r>
    </w:p>
    <w:p w:rsidR="00920BEE" w:rsidRPr="00A74517" w:rsidRDefault="004B29E4">
      <w:pPr>
        <w:rPr>
          <w:rFonts w:ascii="微软雅黑" w:eastAsia="微软雅黑" w:hAnsi="微软雅黑"/>
          <w:color w:val="FF0000"/>
          <w:szCs w:val="21"/>
        </w:rPr>
      </w:pPr>
      <w:r w:rsidRPr="00A74517">
        <w:rPr>
          <w:rFonts w:ascii="微软雅黑" w:eastAsia="微软雅黑" w:hAnsi="微软雅黑" w:hint="eastAsia"/>
          <w:color w:val="FF0000"/>
          <w:szCs w:val="21"/>
        </w:rPr>
        <w:t>备注：角色等级上报实时性要求比较高，如延迟较久，会影响相关的活动，请游戏保证每级准时上报</w:t>
      </w:r>
    </w:p>
    <w:p w:rsidR="00920BEE" w:rsidRPr="00A74517" w:rsidRDefault="004B29E4">
      <w:pPr>
        <w:pStyle w:val="2"/>
        <w:rPr>
          <w:rFonts w:ascii="微软雅黑" w:eastAsia="微软雅黑" w:hAnsi="微软雅黑"/>
          <w:sz w:val="21"/>
          <w:szCs w:val="21"/>
        </w:rPr>
      </w:pPr>
      <w:r w:rsidRPr="00A74517">
        <w:rPr>
          <w:rFonts w:ascii="微软雅黑" w:eastAsia="微软雅黑" w:hAnsi="微软雅黑" w:hint="eastAsia"/>
          <w:sz w:val="21"/>
          <w:szCs w:val="21"/>
        </w:rPr>
        <w:t>服务器上报</w:t>
      </w:r>
    </w:p>
    <w:p w:rsidR="00920BEE" w:rsidRPr="00A74517" w:rsidRDefault="004B29E4">
      <w:pPr>
        <w:rPr>
          <w:rFonts w:ascii="微软雅黑" w:eastAsia="微软雅黑" w:hAnsi="微软雅黑"/>
          <w:szCs w:val="21"/>
        </w:rPr>
      </w:pPr>
      <w:r w:rsidRPr="00A74517">
        <w:rPr>
          <w:rFonts w:ascii="微软雅黑" w:eastAsia="微软雅黑" w:hAnsi="微软雅黑" w:hint="eastAsia"/>
          <w:szCs w:val="21"/>
        </w:rPr>
        <w:t>在创建角色或等级变更时，服务器调用“角色等级上报接口”上报</w:t>
      </w:r>
      <w:r w:rsidR="00A74517">
        <w:rPr>
          <w:rFonts w:ascii="微软雅黑" w:eastAsia="微软雅黑" w:hAnsi="微软雅黑" w:hint="eastAsia"/>
          <w:szCs w:val="21"/>
        </w:rPr>
        <w:t>即可</w:t>
      </w:r>
      <w:r w:rsidRPr="00A74517">
        <w:rPr>
          <w:rFonts w:ascii="微软雅黑" w:eastAsia="微软雅黑" w:hAnsi="微软雅黑" w:hint="eastAsia"/>
          <w:szCs w:val="21"/>
        </w:rPr>
        <w:t>。</w:t>
      </w:r>
    </w:p>
    <w:p w:rsidR="00920BEE" w:rsidRPr="00A74517" w:rsidRDefault="004B29E4">
      <w:pPr>
        <w:pStyle w:val="3"/>
        <w:rPr>
          <w:rFonts w:ascii="微软雅黑" w:eastAsia="微软雅黑" w:hAnsi="微软雅黑"/>
          <w:sz w:val="21"/>
          <w:szCs w:val="21"/>
        </w:rPr>
      </w:pPr>
      <w:r w:rsidRPr="00A74517">
        <w:rPr>
          <w:rFonts w:ascii="微软雅黑" w:eastAsia="微软雅黑" w:hAnsi="微软雅黑" w:hint="eastAsia"/>
          <w:sz w:val="21"/>
          <w:szCs w:val="21"/>
        </w:rPr>
        <w:t>角色等级上报接口</w:t>
      </w:r>
    </w:p>
    <w:p w:rsidR="00920BEE" w:rsidRPr="00A74517" w:rsidRDefault="004B29E4">
      <w:pPr>
        <w:rPr>
          <w:rFonts w:ascii="微软雅黑" w:eastAsia="微软雅黑" w:hAnsi="微软雅黑"/>
          <w:szCs w:val="21"/>
        </w:rPr>
      </w:pPr>
      <w:r w:rsidRPr="00A74517">
        <w:rPr>
          <w:rFonts w:ascii="微软雅黑" w:eastAsia="微软雅黑" w:hAnsi="微软雅黑" w:hint="eastAsia"/>
          <w:color w:val="FF0000"/>
          <w:szCs w:val="21"/>
        </w:rPr>
        <w:t>备注：接口参数都必须以</w:t>
      </w:r>
      <w:proofErr w:type="spellStart"/>
      <w:r w:rsidRPr="00A74517">
        <w:rPr>
          <w:rFonts w:ascii="微软雅黑" w:eastAsia="微软雅黑" w:hAnsi="微软雅黑" w:hint="eastAsia"/>
          <w:color w:val="FF0000"/>
          <w:szCs w:val="21"/>
        </w:rPr>
        <w:t>url</w:t>
      </w:r>
      <w:proofErr w:type="spellEnd"/>
      <w:r w:rsidRPr="00A74517">
        <w:rPr>
          <w:rFonts w:ascii="微软雅黑" w:eastAsia="微软雅黑" w:hAnsi="微软雅黑" w:hint="eastAsia"/>
          <w:color w:val="FF0000"/>
          <w:szCs w:val="21"/>
        </w:rPr>
        <w:t xml:space="preserve"> encode(</w:t>
      </w:r>
      <w:proofErr w:type="spellStart"/>
      <w:r w:rsidRPr="00A74517">
        <w:rPr>
          <w:rFonts w:ascii="微软雅黑" w:eastAsia="微软雅黑" w:hAnsi="微软雅黑" w:hint="eastAsia"/>
          <w:color w:val="FF0000"/>
          <w:szCs w:val="21"/>
        </w:rPr>
        <w:t>utf</w:t>
      </w:r>
      <w:proofErr w:type="spellEnd"/>
      <w:r w:rsidRPr="00A74517">
        <w:rPr>
          <w:rFonts w:ascii="微软雅黑" w:eastAsia="微软雅黑" w:hAnsi="微软雅黑" w:hint="eastAsia"/>
          <w:color w:val="FF0000"/>
          <w:szCs w:val="21"/>
        </w:rPr>
        <w:t>-8)编码，其中</w:t>
      </w:r>
      <w:proofErr w:type="spellStart"/>
      <w:r w:rsidRPr="00A74517">
        <w:rPr>
          <w:rFonts w:ascii="微软雅黑" w:eastAsia="微软雅黑" w:hAnsi="微软雅黑" w:hint="eastAsia"/>
          <w:color w:val="FF0000"/>
          <w:szCs w:val="21"/>
        </w:rPr>
        <w:t>json_data</w:t>
      </w:r>
      <w:proofErr w:type="spellEnd"/>
      <w:r w:rsidRPr="00A74517">
        <w:rPr>
          <w:rFonts w:ascii="微软雅黑" w:eastAsia="微软雅黑" w:hAnsi="微软雅黑" w:hint="eastAsia"/>
          <w:color w:val="FF0000"/>
          <w:szCs w:val="21"/>
        </w:rPr>
        <w:t>参数整体编码即可，不用再对里面的各个参数进行编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920BEE" w:rsidRPr="00A74517"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接口名称</w:t>
            </w:r>
          </w:p>
        </w:tc>
        <w:tc>
          <w:tcPr>
            <w:tcW w:w="4260" w:type="dxa"/>
            <w:gridSpan w:val="3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角色等级上报接口</w:t>
            </w:r>
          </w:p>
        </w:tc>
        <w:tc>
          <w:tcPr>
            <w:tcW w:w="1421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实现方</w:t>
            </w:r>
          </w:p>
        </w:tc>
        <w:tc>
          <w:tcPr>
            <w:tcW w:w="1421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运营方</w:t>
            </w:r>
          </w:p>
        </w:tc>
      </w:tr>
      <w:tr w:rsidR="00920BEE" w:rsidRPr="00A74517"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接口地址</w:t>
            </w:r>
          </w:p>
        </w:tc>
        <w:tc>
          <w:tcPr>
            <w:tcW w:w="4260" w:type="dxa"/>
            <w:gridSpan w:val="3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cs="Times New Roman" w:hint="eastAsia"/>
                <w:szCs w:val="21"/>
              </w:rPr>
              <w:t>http://stat.game.yy.com/data.do</w:t>
            </w:r>
          </w:p>
        </w:tc>
        <w:tc>
          <w:tcPr>
            <w:tcW w:w="1421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1421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color w:val="FF0000"/>
                <w:szCs w:val="21"/>
              </w:rPr>
              <w:t>GET</w:t>
            </w:r>
          </w:p>
        </w:tc>
      </w:tr>
      <w:tr w:rsidR="00920BEE" w:rsidRPr="00A74517"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是否必填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920BEE" w:rsidRPr="00A74517"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act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920BE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/>
                <w:szCs w:val="21"/>
              </w:rPr>
              <w:t>S</w:t>
            </w:r>
            <w:r w:rsidRPr="00A74517"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固定值：</w:t>
            </w:r>
            <w:r w:rsidRPr="00A74517">
              <w:rPr>
                <w:rFonts w:ascii="微软雅黑" w:eastAsia="微软雅黑" w:hAnsi="微软雅黑" w:cs="宋体"/>
                <w:color w:val="FF0000"/>
                <w:szCs w:val="21"/>
              </w:rPr>
              <w:t>/</w:t>
            </w:r>
            <w:proofErr w:type="spellStart"/>
            <w:r w:rsidRPr="00A74517">
              <w:rPr>
                <w:rFonts w:ascii="微软雅黑" w:eastAsia="微软雅黑" w:hAnsi="微软雅黑" w:cs="宋体"/>
                <w:color w:val="FF0000"/>
                <w:szCs w:val="21"/>
              </w:rPr>
              <w:t>game_profile</w:t>
            </w:r>
            <w:proofErr w:type="spellEnd"/>
          </w:p>
          <w:p w:rsidR="00920BEE" w:rsidRPr="00A74517" w:rsidRDefault="004B29E4">
            <w:pPr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A74517">
              <w:rPr>
                <w:rFonts w:ascii="微软雅黑" w:eastAsia="微软雅黑" w:hAnsi="微软雅黑" w:cs="宋体" w:hint="eastAsia"/>
                <w:color w:val="FF0000"/>
                <w:szCs w:val="21"/>
              </w:rPr>
              <w:t>编码之后的值</w:t>
            </w:r>
            <w:r w:rsidRPr="00A74517">
              <w:rPr>
                <w:rFonts w:ascii="微软雅黑" w:eastAsia="微软雅黑" w:hAnsi="微软雅黑" w:cs="宋体" w:hint="eastAsia"/>
                <w:color w:val="FF0000"/>
                <w:szCs w:val="21"/>
              </w:rPr>
              <w:lastRenderedPageBreak/>
              <w:t>为：</w:t>
            </w:r>
            <w:r w:rsidRPr="00A74517">
              <w:rPr>
                <w:rFonts w:ascii="微软雅黑" w:eastAsia="微软雅黑" w:hAnsi="微软雅黑" w:cs="Calibri"/>
                <w:color w:val="0070C0"/>
                <w:szCs w:val="21"/>
              </w:rPr>
              <w:t>%2Fgame_profile</w:t>
            </w:r>
          </w:p>
        </w:tc>
      </w:tr>
      <w:tr w:rsidR="00920BEE" w:rsidRPr="00A74517"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74517">
              <w:rPr>
                <w:rFonts w:ascii="微软雅黑" w:eastAsia="微软雅黑" w:hAnsi="微软雅黑" w:hint="eastAsia"/>
                <w:szCs w:val="21"/>
              </w:rPr>
              <w:lastRenderedPageBreak/>
              <w:t>ya_appid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920BEE" w:rsidRPr="00A74517" w:rsidRDefault="00920BE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固定值：</w:t>
            </w:r>
            <w:proofErr w:type="spellStart"/>
            <w:r w:rsidRPr="00A74517">
              <w:rPr>
                <w:rFonts w:ascii="微软雅黑" w:eastAsia="微软雅黑" w:hAnsi="微软雅黑" w:cs="宋体"/>
                <w:color w:val="FF0000"/>
                <w:szCs w:val="21"/>
              </w:rPr>
              <w:t>udblogin</w:t>
            </w:r>
            <w:proofErr w:type="spellEnd"/>
          </w:p>
        </w:tc>
      </w:tr>
      <w:tr w:rsidR="00920BEE" w:rsidRPr="00A74517"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74517">
              <w:rPr>
                <w:rFonts w:ascii="微软雅黑" w:eastAsia="微软雅黑" w:hAnsi="微软雅黑" w:hint="eastAsia"/>
                <w:szCs w:val="21"/>
              </w:rPr>
              <w:t>udbid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玩家账号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同登陆接口参数</w:t>
            </w:r>
            <w:r w:rsidRPr="00A74517">
              <w:rPr>
                <w:rFonts w:ascii="微软雅黑" w:eastAsia="微软雅黑" w:hAnsi="微软雅黑" w:hint="eastAsia"/>
                <w:color w:val="FF0000"/>
                <w:szCs w:val="21"/>
              </w:rPr>
              <w:t>account</w:t>
            </w:r>
          </w:p>
        </w:tc>
      </w:tr>
      <w:tr w:rsidR="00920BEE" w:rsidRPr="00A74517"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pas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用户通行证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固定为</w:t>
            </w:r>
            <w:r w:rsidRPr="00A74517">
              <w:rPr>
                <w:rFonts w:ascii="微软雅黑" w:eastAsia="微软雅黑" w:hAnsi="微软雅黑" w:hint="eastAsia"/>
                <w:color w:val="FF0000"/>
                <w:szCs w:val="21"/>
              </w:rPr>
              <w:t>空白字符串</w:t>
            </w:r>
            <w:r w:rsidRPr="00A74517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920BEE" w:rsidRPr="00A74517"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pro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920BE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cs="宋体" w:hint="eastAsia"/>
                <w:szCs w:val="21"/>
              </w:rPr>
              <w:t>固定值：</w:t>
            </w:r>
            <w:proofErr w:type="spellStart"/>
            <w:r w:rsidRPr="00A74517">
              <w:rPr>
                <w:rFonts w:ascii="微软雅黑" w:eastAsia="微软雅黑" w:hAnsi="微软雅黑" w:cs="宋体"/>
                <w:color w:val="FF0000"/>
                <w:szCs w:val="21"/>
              </w:rPr>
              <w:t>logingame</w:t>
            </w:r>
            <w:proofErr w:type="spellEnd"/>
          </w:p>
        </w:tc>
      </w:tr>
      <w:tr w:rsidR="00920BEE" w:rsidRPr="00A74517"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gam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cs="宋体" w:hint="eastAsia"/>
                <w:szCs w:val="21"/>
              </w:rPr>
              <w:t>游戏代号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cs="宋体" w:hint="eastAsia"/>
                <w:szCs w:val="21"/>
              </w:rPr>
              <w:t>同登陆接口参数</w:t>
            </w:r>
            <w:r w:rsidRPr="00A74517">
              <w:rPr>
                <w:rFonts w:ascii="微软雅黑" w:eastAsia="微软雅黑" w:hAnsi="微软雅黑" w:cs="宋体" w:hint="eastAsia"/>
                <w:color w:val="FF0000"/>
                <w:szCs w:val="21"/>
              </w:rPr>
              <w:t>game(多玩分配的游戏代号 大写)</w:t>
            </w:r>
          </w:p>
        </w:tc>
      </w:tr>
      <w:tr w:rsidR="00920BEE" w:rsidRPr="00A74517"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74517">
              <w:rPr>
                <w:rFonts w:ascii="微软雅黑" w:eastAsia="微软雅黑" w:hAnsi="微软雅黑" w:hint="eastAsia"/>
                <w:szCs w:val="21"/>
              </w:rPr>
              <w:t>gse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cs="宋体" w:hint="eastAsia"/>
                <w:szCs w:val="21"/>
              </w:rPr>
              <w:t>区服代号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特别注意该参数并不是传游戏的区服代号，因为是上报到</w:t>
            </w:r>
            <w:proofErr w:type="spellStart"/>
            <w:r w:rsidRPr="00A74517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yy</w:t>
            </w:r>
            <w:proofErr w:type="spellEnd"/>
            <w:r w:rsidRPr="00A74517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服务器，所以必须使用</w:t>
            </w:r>
            <w:proofErr w:type="spellStart"/>
            <w:r w:rsidRPr="00A74517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yy</w:t>
            </w:r>
            <w:proofErr w:type="spellEnd"/>
            <w:r w:rsidRPr="00A74517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内部区服代号。同登陆接口参数</w:t>
            </w:r>
            <w:proofErr w:type="spellStart"/>
            <w:r w:rsidRPr="00A74517">
              <w:rPr>
                <w:rFonts w:ascii="微软雅黑" w:eastAsia="微软雅黑" w:hAnsi="微软雅黑" w:cs="宋体" w:hint="eastAsia"/>
                <w:b/>
                <w:bCs/>
                <w:color w:val="FF0000"/>
                <w:szCs w:val="21"/>
              </w:rPr>
              <w:t>dwservId</w:t>
            </w:r>
            <w:proofErr w:type="spellEnd"/>
            <w:r w:rsidRPr="00A74517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(多玩这边区服代号 例如：</w:t>
            </w:r>
            <w:proofErr w:type="spellStart"/>
            <w:r w:rsidRPr="00A74517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s1</w:t>
            </w:r>
            <w:proofErr w:type="spellEnd"/>
            <w:r w:rsidRPr="00A74517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)，不清楚咨询运营或</w:t>
            </w:r>
            <w:proofErr w:type="spellStart"/>
            <w:r w:rsidRPr="00A74517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yy</w:t>
            </w:r>
            <w:proofErr w:type="spellEnd"/>
            <w:r w:rsidRPr="00A74517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技术哥</w:t>
            </w:r>
          </w:p>
        </w:tc>
      </w:tr>
      <w:tr w:rsidR="00920BEE" w:rsidRPr="00A74517"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74517">
              <w:rPr>
                <w:rFonts w:ascii="微软雅黑" w:eastAsia="微软雅黑" w:hAnsi="微软雅黑" w:hint="eastAsia"/>
                <w:szCs w:val="21"/>
              </w:rPr>
              <w:t>json_data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920BEE" w:rsidRPr="00A74517" w:rsidRDefault="00920BE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74517">
              <w:rPr>
                <w:rFonts w:ascii="微软雅黑" w:eastAsia="微软雅黑" w:hAnsi="微软雅黑" w:hint="eastAsia"/>
                <w:szCs w:val="21"/>
              </w:rPr>
              <w:t>Json</w:t>
            </w:r>
            <w:proofErr w:type="spellEnd"/>
            <w:r w:rsidRPr="00A74517">
              <w:rPr>
                <w:rFonts w:ascii="微软雅黑" w:eastAsia="微软雅黑" w:hAnsi="微软雅黑" w:hint="eastAsia"/>
                <w:szCs w:val="21"/>
              </w:rPr>
              <w:t>格式数据，详见下表</w:t>
            </w:r>
          </w:p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color w:val="FF0000"/>
                <w:szCs w:val="21"/>
              </w:rPr>
              <w:t>对该参数整体编码即可，不用再对里面的各个参数进行编码</w:t>
            </w:r>
          </w:p>
        </w:tc>
      </w:tr>
      <w:tr w:rsidR="00920BEE" w:rsidRPr="00A74517">
        <w:tc>
          <w:tcPr>
            <w:tcW w:w="8522" w:type="dxa"/>
            <w:gridSpan w:val="6"/>
            <w:shd w:val="clear" w:color="auto" w:fill="auto"/>
          </w:tcPr>
          <w:p w:rsidR="00920BEE" w:rsidRPr="00A74517" w:rsidRDefault="004B29E4" w:rsidP="00A74517">
            <w:pPr>
              <w:rPr>
                <w:rFonts w:ascii="微软雅黑" w:eastAsia="微软雅黑" w:hAnsi="微软雅黑"/>
                <w:szCs w:val="21"/>
              </w:rPr>
            </w:pPr>
            <w:bookmarkStart w:id="0" w:name="_GoBack"/>
            <w:bookmarkEnd w:id="0"/>
            <w:r w:rsidRPr="00A74517">
              <w:rPr>
                <w:rFonts w:ascii="微软雅黑" w:eastAsia="微软雅黑" w:hAnsi="微软雅黑" w:hint="eastAsia"/>
                <w:szCs w:val="21"/>
              </w:rPr>
              <w:t>接口响应</w:t>
            </w:r>
          </w:p>
        </w:tc>
      </w:tr>
      <w:tr w:rsidR="00920BEE" w:rsidRPr="00A74517">
        <w:tc>
          <w:tcPr>
            <w:tcW w:w="1420" w:type="dxa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4260" w:type="dxa"/>
            <w:gridSpan w:val="3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920BEE" w:rsidRPr="00A74517">
        <w:tc>
          <w:tcPr>
            <w:tcW w:w="8522" w:type="dxa"/>
            <w:gridSpan w:val="6"/>
            <w:shd w:val="clear" w:color="auto" w:fill="auto"/>
          </w:tcPr>
          <w:p w:rsidR="00920BEE" w:rsidRPr="00A74517" w:rsidRDefault="004B29E4">
            <w:pPr>
              <w:rPr>
                <w:rFonts w:ascii="微软雅黑" w:eastAsia="微软雅黑" w:hAnsi="微软雅黑"/>
                <w:szCs w:val="21"/>
              </w:rPr>
            </w:pPr>
            <w:r w:rsidRPr="00A74517">
              <w:rPr>
                <w:rFonts w:ascii="微软雅黑" w:eastAsia="微软雅黑" w:hAnsi="微软雅黑" w:hint="eastAsia"/>
                <w:color w:val="FF0000"/>
                <w:szCs w:val="21"/>
              </w:rPr>
              <w:t>本接口无返回值</w:t>
            </w:r>
            <w:r w:rsidR="006D5F18" w:rsidRPr="00A74517">
              <w:rPr>
                <w:rFonts w:ascii="微软雅黑" w:eastAsia="微软雅黑" w:hAnsi="微软雅黑" w:hint="eastAsia"/>
                <w:color w:val="FF0000"/>
                <w:szCs w:val="21"/>
              </w:rPr>
              <w:t>（若H</w:t>
            </w:r>
            <w:r w:rsidR="006D5F18" w:rsidRPr="00A74517">
              <w:rPr>
                <w:rFonts w:ascii="微软雅黑" w:eastAsia="微软雅黑" w:hAnsi="微软雅黑"/>
                <w:color w:val="FF0000"/>
                <w:szCs w:val="21"/>
              </w:rPr>
              <w:t>TTP</w:t>
            </w:r>
            <w:r w:rsidR="006D5F18" w:rsidRPr="00A74517">
              <w:rPr>
                <w:rFonts w:ascii="微软雅黑" w:eastAsia="微软雅黑" w:hAnsi="微软雅黑" w:hint="eastAsia"/>
                <w:color w:val="FF0000"/>
                <w:szCs w:val="21"/>
              </w:rPr>
              <w:t>协议头的s</w:t>
            </w:r>
            <w:r w:rsidR="006D5F18" w:rsidRPr="00A74517">
              <w:rPr>
                <w:rFonts w:ascii="微软雅黑" w:eastAsia="微软雅黑" w:hAnsi="微软雅黑"/>
                <w:color w:val="FF0000"/>
                <w:szCs w:val="21"/>
              </w:rPr>
              <w:t>tatus code</w:t>
            </w:r>
            <w:r w:rsidR="006D5F18" w:rsidRPr="00A74517">
              <w:rPr>
                <w:rFonts w:ascii="微软雅黑" w:eastAsia="微软雅黑" w:hAnsi="微软雅黑" w:hint="eastAsia"/>
                <w:color w:val="FF0000"/>
                <w:szCs w:val="21"/>
              </w:rPr>
              <w:t>不为200，需要重试请求）</w:t>
            </w:r>
          </w:p>
        </w:tc>
      </w:tr>
    </w:tbl>
    <w:p w:rsidR="00920BEE" w:rsidRPr="00A74517" w:rsidRDefault="00920BEE">
      <w:pPr>
        <w:rPr>
          <w:rFonts w:ascii="微软雅黑" w:eastAsia="微软雅黑" w:hAnsi="微软雅黑"/>
          <w:color w:val="FF0000"/>
          <w:szCs w:val="21"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435"/>
        <w:gridCol w:w="1408"/>
        <w:gridCol w:w="1408"/>
        <w:gridCol w:w="1430"/>
        <w:gridCol w:w="2841"/>
      </w:tblGrid>
      <w:tr w:rsidR="00920BEE" w:rsidRPr="00A74517">
        <w:tc>
          <w:tcPr>
            <w:tcW w:w="8522" w:type="dxa"/>
            <w:gridSpan w:val="5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proofErr w:type="spellStart"/>
            <w:r w:rsidRPr="00A74517">
              <w:rPr>
                <w:rFonts w:ascii="微软雅黑" w:eastAsia="微软雅黑" w:hAnsi="微软雅黑" w:hint="eastAsia"/>
              </w:rPr>
              <w:lastRenderedPageBreak/>
              <w:t>json_data</w:t>
            </w:r>
            <w:proofErr w:type="spellEnd"/>
            <w:r w:rsidRPr="00A74517">
              <w:rPr>
                <w:rFonts w:ascii="微软雅黑" w:eastAsia="微软雅黑" w:hAnsi="微软雅黑" w:hint="eastAsia"/>
              </w:rPr>
              <w:t>参数说明</w:t>
            </w:r>
          </w:p>
        </w:tc>
      </w:tr>
      <w:tr w:rsidR="00920BEE" w:rsidRPr="00A74517">
        <w:tc>
          <w:tcPr>
            <w:tcW w:w="1435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示例</w:t>
            </w:r>
          </w:p>
        </w:tc>
        <w:tc>
          <w:tcPr>
            <w:tcW w:w="7087" w:type="dxa"/>
            <w:gridSpan w:val="4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{</w:t>
            </w:r>
          </w:p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ab/>
              <w:t>“</w:t>
            </w:r>
            <w:proofErr w:type="spellStart"/>
            <w:r w:rsidRPr="00A74517">
              <w:rPr>
                <w:rFonts w:ascii="微软雅黑" w:eastAsia="微软雅黑" w:hAnsi="微软雅黑" w:hint="eastAsia"/>
              </w:rPr>
              <w:t>game_event</w:t>
            </w:r>
            <w:proofErr w:type="spellEnd"/>
            <w:r w:rsidRPr="00A74517">
              <w:rPr>
                <w:rFonts w:ascii="微软雅黑" w:eastAsia="微软雅黑" w:hAnsi="微软雅黑" w:hint="eastAsia"/>
              </w:rPr>
              <w:t>”:"</w:t>
            </w:r>
            <w:proofErr w:type="spellStart"/>
            <w:r w:rsidRPr="00A74517">
              <w:rPr>
                <w:rFonts w:ascii="微软雅黑" w:eastAsia="微软雅黑" w:hAnsi="微软雅黑" w:hint="eastAsia"/>
              </w:rPr>
              <w:t>level_change</w:t>
            </w:r>
            <w:proofErr w:type="spellEnd"/>
            <w:r w:rsidRPr="00A74517">
              <w:rPr>
                <w:rFonts w:ascii="微软雅黑" w:eastAsia="微软雅黑" w:hAnsi="微软雅黑" w:hint="eastAsia"/>
              </w:rPr>
              <w:t>",</w:t>
            </w:r>
          </w:p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ab/>
              <w:t>“</w:t>
            </w:r>
            <w:proofErr w:type="spellStart"/>
            <w:r w:rsidRPr="00A74517">
              <w:rPr>
                <w:rFonts w:ascii="微软雅黑" w:eastAsia="微软雅黑" w:hAnsi="微软雅黑" w:hint="eastAsia"/>
              </w:rPr>
              <w:t>role_name</w:t>
            </w:r>
            <w:proofErr w:type="spellEnd"/>
            <w:r w:rsidRPr="00A74517">
              <w:rPr>
                <w:rFonts w:ascii="微软雅黑" w:eastAsia="微软雅黑" w:hAnsi="微软雅黑" w:hint="eastAsia"/>
              </w:rPr>
              <w:t>”:"test",</w:t>
            </w:r>
          </w:p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ab/>
              <w:t>“</w:t>
            </w:r>
            <w:proofErr w:type="spellStart"/>
            <w:r w:rsidRPr="00A74517">
              <w:rPr>
                <w:rFonts w:ascii="微软雅黑" w:eastAsia="微软雅黑" w:hAnsi="微软雅黑" w:hint="eastAsia"/>
              </w:rPr>
              <w:t>role_level</w:t>
            </w:r>
            <w:proofErr w:type="spellEnd"/>
            <w:r w:rsidRPr="00A74517">
              <w:rPr>
                <w:rFonts w:ascii="微软雅黑" w:eastAsia="微软雅黑" w:hAnsi="微软雅黑" w:hint="eastAsia"/>
              </w:rPr>
              <w:t>”:"2”,</w:t>
            </w:r>
          </w:p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ab/>
              <w:t>“</w:t>
            </w:r>
            <w:proofErr w:type="spellStart"/>
            <w:r w:rsidRPr="00A74517">
              <w:rPr>
                <w:rFonts w:ascii="微软雅黑" w:eastAsia="微软雅黑" w:hAnsi="微软雅黑" w:hint="eastAsia"/>
              </w:rPr>
              <w:t>fight_cap</w:t>
            </w:r>
            <w:proofErr w:type="spellEnd"/>
            <w:r w:rsidRPr="00A74517">
              <w:rPr>
                <w:rFonts w:ascii="微软雅黑" w:eastAsia="微软雅黑" w:hAnsi="微软雅黑" w:hint="eastAsia"/>
              </w:rPr>
              <w:t>”:"",</w:t>
            </w:r>
          </w:p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ab/>
              <w:t>“sex”:"m",</w:t>
            </w:r>
          </w:p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ab/>
              <w:t>“job”:"",</w:t>
            </w:r>
          </w:p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ab/>
              <w:t>“partner”:"",</w:t>
            </w:r>
          </w:p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ab/>
              <w:t>“equip”:""</w:t>
            </w:r>
          </w:p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920BEE" w:rsidRPr="00A74517">
        <w:tc>
          <w:tcPr>
            <w:tcW w:w="1435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1430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841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20BEE" w:rsidRPr="00A74517">
        <w:tc>
          <w:tcPr>
            <w:tcW w:w="1435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proofErr w:type="spellStart"/>
            <w:r w:rsidRPr="00A74517">
              <w:rPr>
                <w:rFonts w:ascii="微软雅黑" w:eastAsia="微软雅黑" w:hAnsi="微软雅黑" w:hint="eastAsia"/>
              </w:rPr>
              <w:t>game_event</w:t>
            </w:r>
            <w:proofErr w:type="spellEnd"/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事件类型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  <w:color w:val="FF0000"/>
              </w:rPr>
            </w:pPr>
            <w:r w:rsidRPr="00A74517">
              <w:rPr>
                <w:rFonts w:ascii="微软雅黑" w:eastAsia="微软雅黑" w:hAnsi="微软雅黑" w:hint="eastAsia"/>
                <w:color w:val="FF0000"/>
              </w:rPr>
              <w:t>是</w:t>
            </w:r>
          </w:p>
        </w:tc>
        <w:tc>
          <w:tcPr>
            <w:tcW w:w="1430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41" w:type="dxa"/>
          </w:tcPr>
          <w:p w:rsidR="00920BEE" w:rsidRPr="00A74517" w:rsidRDefault="004B29E4">
            <w:pPr>
              <w:pStyle w:val="p0"/>
              <w:jc w:val="left"/>
              <w:rPr>
                <w:rFonts w:ascii="微软雅黑" w:eastAsia="微软雅黑" w:hAnsi="微软雅黑"/>
                <w:color w:val="FF0000"/>
              </w:rPr>
            </w:pPr>
            <w:r w:rsidRPr="00A74517">
              <w:rPr>
                <w:rFonts w:ascii="微软雅黑" w:eastAsia="微软雅黑" w:hAnsi="微软雅黑" w:hint="eastAsia"/>
                <w:color w:val="FF0000"/>
              </w:rPr>
              <w:t>角色创建：</w:t>
            </w:r>
            <w:proofErr w:type="spellStart"/>
            <w:r w:rsidRPr="00A74517">
              <w:rPr>
                <w:rFonts w:ascii="微软雅黑" w:eastAsia="微软雅黑" w:hAnsi="微软雅黑" w:hint="eastAsia"/>
                <w:color w:val="FF0000"/>
              </w:rPr>
              <w:t>new_role</w:t>
            </w:r>
            <w:proofErr w:type="spellEnd"/>
          </w:p>
          <w:p w:rsidR="00920BEE" w:rsidRPr="00A74517" w:rsidRDefault="004B29E4">
            <w:pPr>
              <w:pStyle w:val="p0"/>
              <w:jc w:val="left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  <w:color w:val="FF0000"/>
              </w:rPr>
              <w:t>角色升级：</w:t>
            </w:r>
            <w:proofErr w:type="spellStart"/>
            <w:r w:rsidRPr="00A74517">
              <w:rPr>
                <w:rFonts w:ascii="微软雅黑" w:eastAsia="微软雅黑" w:hAnsi="微软雅黑" w:hint="eastAsia"/>
                <w:color w:val="FF0000"/>
              </w:rPr>
              <w:t>level_change</w:t>
            </w:r>
            <w:proofErr w:type="spellEnd"/>
          </w:p>
        </w:tc>
      </w:tr>
      <w:tr w:rsidR="00920BEE" w:rsidRPr="00A74517">
        <w:tc>
          <w:tcPr>
            <w:tcW w:w="1435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proofErr w:type="spellStart"/>
            <w:r w:rsidRPr="00A74517">
              <w:rPr>
                <w:rFonts w:ascii="微软雅黑" w:eastAsia="微软雅黑" w:hAnsi="微软雅黑" w:hint="eastAsia"/>
              </w:rPr>
              <w:t>role_name</w:t>
            </w:r>
            <w:proofErr w:type="spellEnd"/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角色名称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  <w:color w:val="FF0000"/>
              </w:rPr>
            </w:pPr>
            <w:r w:rsidRPr="00A74517">
              <w:rPr>
                <w:rFonts w:ascii="微软雅黑" w:eastAsia="微软雅黑" w:hAnsi="微软雅黑" w:hint="eastAsia"/>
                <w:color w:val="FF0000"/>
              </w:rPr>
              <w:t>是</w:t>
            </w:r>
          </w:p>
        </w:tc>
        <w:tc>
          <w:tcPr>
            <w:tcW w:w="1430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41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  <w:b/>
                <w:bCs/>
                <w:color w:val="FF0000"/>
              </w:rPr>
              <w:t>这里的角色名称指的是游戏里面的角色名，如果游戏里角色名有带区服前缀，这里也需要，例如：[1].xxx。也就是必须跟游戏里保持一致。</w:t>
            </w:r>
          </w:p>
        </w:tc>
      </w:tr>
      <w:tr w:rsidR="00920BEE" w:rsidRPr="00A74517">
        <w:tc>
          <w:tcPr>
            <w:tcW w:w="1435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proofErr w:type="spellStart"/>
            <w:r w:rsidRPr="00A74517">
              <w:rPr>
                <w:rFonts w:ascii="微软雅黑" w:eastAsia="微软雅黑" w:hAnsi="微软雅黑" w:hint="eastAsia"/>
              </w:rPr>
              <w:t>role_level</w:t>
            </w:r>
            <w:proofErr w:type="spellEnd"/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角色等级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  <w:color w:val="FF0000"/>
              </w:rPr>
            </w:pPr>
            <w:r w:rsidRPr="00A74517">
              <w:rPr>
                <w:rFonts w:ascii="微软雅黑" w:eastAsia="微软雅黑" w:hAnsi="微软雅黑" w:hint="eastAsia"/>
                <w:color w:val="FF0000"/>
              </w:rPr>
              <w:t>是</w:t>
            </w:r>
          </w:p>
        </w:tc>
        <w:tc>
          <w:tcPr>
            <w:tcW w:w="1430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41" w:type="dxa"/>
          </w:tcPr>
          <w:p w:rsidR="00920BEE" w:rsidRPr="00A74517" w:rsidRDefault="00920BEE">
            <w:pPr>
              <w:pStyle w:val="p0"/>
              <w:rPr>
                <w:rFonts w:ascii="微软雅黑" w:eastAsia="微软雅黑" w:hAnsi="微软雅黑"/>
              </w:rPr>
            </w:pPr>
          </w:p>
        </w:tc>
      </w:tr>
      <w:tr w:rsidR="00920BEE" w:rsidRPr="00A74517">
        <w:tc>
          <w:tcPr>
            <w:tcW w:w="1435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proofErr w:type="spellStart"/>
            <w:r w:rsidRPr="00A74517">
              <w:rPr>
                <w:rFonts w:ascii="微软雅黑" w:eastAsia="微软雅黑" w:hAnsi="微软雅黑" w:hint="eastAsia"/>
              </w:rPr>
              <w:t>fight_cap</w:t>
            </w:r>
            <w:proofErr w:type="spellEnd"/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战力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30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41" w:type="dxa"/>
          </w:tcPr>
          <w:p w:rsidR="00920BEE" w:rsidRPr="00A74517" w:rsidRDefault="00920BEE">
            <w:pPr>
              <w:pStyle w:val="p0"/>
              <w:rPr>
                <w:rFonts w:ascii="微软雅黑" w:eastAsia="微软雅黑" w:hAnsi="微软雅黑"/>
              </w:rPr>
            </w:pPr>
          </w:p>
        </w:tc>
      </w:tr>
      <w:tr w:rsidR="00920BEE" w:rsidRPr="00A74517">
        <w:tc>
          <w:tcPr>
            <w:tcW w:w="1435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sex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30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41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m:男，f:女</w:t>
            </w:r>
          </w:p>
        </w:tc>
      </w:tr>
      <w:tr w:rsidR="00920BEE" w:rsidRPr="00A74517">
        <w:tc>
          <w:tcPr>
            <w:tcW w:w="1435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lastRenderedPageBreak/>
              <w:t>job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职业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30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41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显示中文名称</w:t>
            </w:r>
          </w:p>
        </w:tc>
      </w:tr>
      <w:tr w:rsidR="00920BEE" w:rsidRPr="00A74517">
        <w:tc>
          <w:tcPr>
            <w:tcW w:w="1435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partner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公会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30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41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显示中文名称</w:t>
            </w:r>
          </w:p>
        </w:tc>
      </w:tr>
      <w:tr w:rsidR="00920BEE" w:rsidRPr="00A74517">
        <w:tc>
          <w:tcPr>
            <w:tcW w:w="1435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equip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1408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30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41" w:type="dxa"/>
          </w:tcPr>
          <w:p w:rsidR="00920BEE" w:rsidRPr="00A74517" w:rsidRDefault="004B29E4">
            <w:pPr>
              <w:pStyle w:val="p0"/>
              <w:rPr>
                <w:rFonts w:ascii="微软雅黑" w:eastAsia="微软雅黑" w:hAnsi="微软雅黑"/>
              </w:rPr>
            </w:pPr>
            <w:r w:rsidRPr="00A74517">
              <w:rPr>
                <w:rFonts w:ascii="微软雅黑" w:eastAsia="微软雅黑" w:hAnsi="微软雅黑" w:hint="eastAsia"/>
              </w:rPr>
              <w:t>显示中文名称</w:t>
            </w:r>
          </w:p>
        </w:tc>
      </w:tr>
    </w:tbl>
    <w:p w:rsidR="00920BEE" w:rsidRPr="00A74517" w:rsidRDefault="00920BEE">
      <w:pPr>
        <w:pStyle w:val="p0"/>
        <w:rPr>
          <w:rFonts w:ascii="微软雅黑" w:eastAsia="微软雅黑" w:hAnsi="微软雅黑"/>
        </w:rPr>
      </w:pPr>
    </w:p>
    <w:p w:rsidR="00920BEE" w:rsidRPr="00A74517" w:rsidRDefault="004B29E4">
      <w:pPr>
        <w:pStyle w:val="p0"/>
        <w:rPr>
          <w:rFonts w:ascii="微软雅黑" w:eastAsia="微软雅黑" w:hAnsi="微软雅黑"/>
          <w:b/>
          <w:bCs/>
          <w:color w:val="4F81BD" w:themeColor="accent1"/>
        </w:rPr>
      </w:pPr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重要的事情说三遍：</w:t>
      </w:r>
    </w:p>
    <w:p w:rsidR="00920BEE" w:rsidRPr="00A74517" w:rsidRDefault="004B29E4">
      <w:pPr>
        <w:pStyle w:val="p0"/>
        <w:rPr>
          <w:rFonts w:ascii="微软雅黑" w:eastAsia="微软雅黑" w:hAnsi="微软雅黑"/>
          <w:b/>
          <w:bCs/>
          <w:color w:val="4F81BD" w:themeColor="accent1"/>
        </w:rPr>
      </w:pPr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特别注意：！！！！进行角色等级上报时，必须从创建角色开始起就进行上报(即当创角时等级由0到1的过程需要触发上报接口，对应</w:t>
      </w:r>
      <w:proofErr w:type="spellStart"/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game_event</w:t>
      </w:r>
      <w:proofErr w:type="spellEnd"/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为</w:t>
      </w:r>
      <w:proofErr w:type="spellStart"/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new_role</w:t>
      </w:r>
      <w:proofErr w:type="spellEnd"/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)</w:t>
      </w:r>
    </w:p>
    <w:p w:rsidR="00920BEE" w:rsidRPr="00A74517" w:rsidRDefault="004B29E4">
      <w:pPr>
        <w:pStyle w:val="p0"/>
        <w:rPr>
          <w:rFonts w:ascii="微软雅黑" w:eastAsia="微软雅黑" w:hAnsi="微软雅黑"/>
          <w:b/>
          <w:bCs/>
          <w:color w:val="4F81BD" w:themeColor="accent1"/>
        </w:rPr>
      </w:pPr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特别注意：！！！！进行角色等级上报时，必须从创建角色开始起就进行上报(即当创角时等级由0到1的过程需要触发上报接口，对应</w:t>
      </w:r>
      <w:proofErr w:type="spellStart"/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game_event</w:t>
      </w:r>
      <w:proofErr w:type="spellEnd"/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为</w:t>
      </w:r>
      <w:proofErr w:type="spellStart"/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new_role</w:t>
      </w:r>
      <w:proofErr w:type="spellEnd"/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)</w:t>
      </w:r>
    </w:p>
    <w:p w:rsidR="00920BEE" w:rsidRPr="00A74517" w:rsidRDefault="004B29E4">
      <w:pPr>
        <w:pStyle w:val="p0"/>
        <w:rPr>
          <w:rFonts w:ascii="微软雅黑" w:eastAsia="微软雅黑" w:hAnsi="微软雅黑"/>
          <w:b/>
          <w:bCs/>
          <w:color w:val="4F81BD" w:themeColor="accent1"/>
        </w:rPr>
      </w:pPr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特别注意：！！！！进行角色等级上报时，必须从创建角色开始起就进行上报(即当创角时等级由0到1的过程需要触发上报接口，对应</w:t>
      </w:r>
      <w:proofErr w:type="spellStart"/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game_event</w:t>
      </w:r>
      <w:proofErr w:type="spellEnd"/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为</w:t>
      </w:r>
      <w:proofErr w:type="spellStart"/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new_role</w:t>
      </w:r>
      <w:proofErr w:type="spellEnd"/>
      <w:r w:rsidRPr="00A74517">
        <w:rPr>
          <w:rFonts w:ascii="微软雅黑" w:eastAsia="微软雅黑" w:hAnsi="微软雅黑" w:hint="eastAsia"/>
          <w:b/>
          <w:bCs/>
          <w:color w:val="4F81BD" w:themeColor="accent1"/>
        </w:rPr>
        <w:t>)</w:t>
      </w:r>
    </w:p>
    <w:p w:rsidR="00920BEE" w:rsidRPr="00A74517" w:rsidRDefault="00920BEE">
      <w:pPr>
        <w:pStyle w:val="p0"/>
        <w:rPr>
          <w:rFonts w:ascii="微软雅黑" w:eastAsia="微软雅黑" w:hAnsi="微软雅黑"/>
        </w:rPr>
      </w:pPr>
    </w:p>
    <w:p w:rsidR="00920BEE" w:rsidRPr="00A74517" w:rsidRDefault="004B29E4">
      <w:pPr>
        <w:pStyle w:val="p0"/>
        <w:rPr>
          <w:rFonts w:ascii="微软雅黑" w:eastAsia="微软雅黑" w:hAnsi="微软雅黑"/>
          <w:b/>
          <w:bCs/>
          <w:color w:val="FF0000"/>
        </w:rPr>
      </w:pPr>
      <w:r w:rsidRPr="00A74517">
        <w:rPr>
          <w:rFonts w:ascii="微软雅黑" w:eastAsia="微软雅黑" w:hAnsi="微软雅黑" w:hint="eastAsia"/>
          <w:b/>
          <w:bCs/>
          <w:color w:val="FF0000"/>
        </w:rPr>
        <w:t>角色等级服务器端上报举例：</w:t>
      </w:r>
    </w:p>
    <w:p w:rsidR="00920BEE" w:rsidRPr="00A74517" w:rsidRDefault="004B29E4">
      <w:pPr>
        <w:pStyle w:val="p0"/>
        <w:rPr>
          <w:rFonts w:ascii="微软雅黑" w:eastAsia="微软雅黑" w:hAnsi="微软雅黑"/>
        </w:rPr>
      </w:pPr>
      <w:r w:rsidRPr="00A74517">
        <w:rPr>
          <w:rFonts w:ascii="微软雅黑" w:eastAsia="微软雅黑" w:hAnsi="微软雅黑"/>
        </w:rPr>
        <w:t>http://stat.game.yy.com/data.do?json_data=%7B%22role_level%22%3A%2211%22%2C%22role_name%22%3A%22s1.%E8%99%9E%E9%B9%8F%E5%A4%A9%22%2C%22game_event%22%3A%22level_change%22%2C%22fight_cap%22%3A%221371%22%2C%22job%22%3A%221%22%7D&amp;udbid=1156878817&amp;gam=JXQYBQP&amp;act=%2Fgame_profile&amp;pas=&amp;gse=s1&amp;pro=logingame&amp;ya_appid=udblogin</w:t>
      </w:r>
    </w:p>
    <w:p w:rsidR="00920BEE" w:rsidRPr="00A74517" w:rsidRDefault="004B29E4">
      <w:pPr>
        <w:pStyle w:val="1"/>
        <w:rPr>
          <w:rFonts w:ascii="微软雅黑" w:eastAsia="微软雅黑" w:hAnsi="微软雅黑"/>
          <w:sz w:val="21"/>
          <w:szCs w:val="21"/>
        </w:rPr>
      </w:pPr>
      <w:r w:rsidRPr="00A74517">
        <w:rPr>
          <w:rFonts w:ascii="微软雅黑" w:eastAsia="微软雅黑" w:hAnsi="微软雅黑" w:hint="eastAsia"/>
          <w:sz w:val="21"/>
          <w:szCs w:val="21"/>
        </w:rPr>
        <w:t>测试</w:t>
      </w:r>
    </w:p>
    <w:p w:rsidR="00920BEE" w:rsidRPr="00A74517" w:rsidRDefault="004B29E4">
      <w:pPr>
        <w:rPr>
          <w:rFonts w:ascii="微软雅黑" w:eastAsia="微软雅黑" w:hAnsi="微软雅黑"/>
          <w:szCs w:val="21"/>
        </w:rPr>
      </w:pPr>
      <w:r w:rsidRPr="00A74517">
        <w:rPr>
          <w:rFonts w:ascii="微软雅黑" w:eastAsia="微软雅黑" w:hAnsi="微软雅黑" w:hint="eastAsia"/>
          <w:szCs w:val="21"/>
        </w:rPr>
        <w:t>游戏方接口实现完后，采用以下测试方式验证接口数据是否上报成功。</w:t>
      </w:r>
    </w:p>
    <w:p w:rsidR="00920BEE" w:rsidRPr="00A74517" w:rsidRDefault="004B29E4">
      <w:pPr>
        <w:pStyle w:val="2"/>
        <w:rPr>
          <w:rFonts w:ascii="微软雅黑" w:eastAsia="微软雅黑" w:hAnsi="微软雅黑"/>
          <w:sz w:val="21"/>
          <w:szCs w:val="21"/>
        </w:rPr>
      </w:pPr>
      <w:r w:rsidRPr="00A74517">
        <w:rPr>
          <w:rFonts w:ascii="微软雅黑" w:eastAsia="微软雅黑" w:hAnsi="微软雅黑" w:hint="eastAsia"/>
          <w:sz w:val="21"/>
          <w:szCs w:val="21"/>
        </w:rPr>
        <w:lastRenderedPageBreak/>
        <w:t>服务器角色等级上报测试</w:t>
      </w:r>
    </w:p>
    <w:p w:rsidR="00920BEE" w:rsidRPr="00A74517" w:rsidRDefault="004B29E4">
      <w:pPr>
        <w:rPr>
          <w:rFonts w:ascii="微软雅黑" w:eastAsia="微软雅黑" w:hAnsi="微软雅黑"/>
          <w:szCs w:val="21"/>
        </w:rPr>
      </w:pPr>
      <w:r w:rsidRPr="00A74517">
        <w:rPr>
          <w:rFonts w:ascii="微软雅黑" w:eastAsia="微软雅黑" w:hAnsi="微软雅黑" w:hint="eastAsia"/>
          <w:szCs w:val="21"/>
        </w:rPr>
        <w:t>服务器角色等级上报测试步骤：</w:t>
      </w:r>
      <w:r w:rsidRPr="00A74517">
        <w:rPr>
          <w:rFonts w:ascii="微软雅黑" w:eastAsia="微软雅黑" w:hAnsi="微软雅黑" w:cs="Times New Roman" w:hint="eastAsia"/>
          <w:szCs w:val="21"/>
        </w:rPr>
        <w:t xml:space="preserve">    </w:t>
      </w:r>
    </w:p>
    <w:p w:rsidR="00920BEE" w:rsidRPr="00A74517" w:rsidRDefault="004B29E4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A74517">
        <w:rPr>
          <w:rFonts w:ascii="微软雅黑" w:eastAsia="微软雅黑" w:hAnsi="微软雅黑" w:hint="eastAsia"/>
          <w:szCs w:val="21"/>
        </w:rPr>
        <w:t>游戏方按接口要求自行拼接地址进行http get请求，联系</w:t>
      </w:r>
      <w:proofErr w:type="spellStart"/>
      <w:r w:rsidRPr="00A74517">
        <w:rPr>
          <w:rFonts w:ascii="微软雅黑" w:eastAsia="微软雅黑" w:hAnsi="微软雅黑" w:hint="eastAsia"/>
          <w:szCs w:val="21"/>
        </w:rPr>
        <w:t>yy</w:t>
      </w:r>
      <w:proofErr w:type="spellEnd"/>
      <w:r w:rsidRPr="00A74517">
        <w:rPr>
          <w:rFonts w:ascii="微软雅黑" w:eastAsia="微软雅黑" w:hAnsi="微软雅黑" w:hint="eastAsia"/>
          <w:szCs w:val="21"/>
        </w:rPr>
        <w:t>运营或者技术配合查看是否有上报数据，有上报则进行下一步，无上报直至调通为止；</w:t>
      </w:r>
    </w:p>
    <w:p w:rsidR="00920BEE" w:rsidRPr="00A74517" w:rsidRDefault="004B29E4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A74517">
        <w:rPr>
          <w:rFonts w:ascii="微软雅黑" w:eastAsia="微软雅黑" w:hAnsi="微软雅黑" w:hint="eastAsia"/>
          <w:szCs w:val="21"/>
        </w:rPr>
        <w:t>第1步完成后，游戏方将上报程序部署到游戏里，通知</w:t>
      </w:r>
      <w:proofErr w:type="spellStart"/>
      <w:r w:rsidRPr="00A74517">
        <w:rPr>
          <w:rFonts w:ascii="微软雅黑" w:eastAsia="微软雅黑" w:hAnsi="微软雅黑" w:hint="eastAsia"/>
          <w:szCs w:val="21"/>
        </w:rPr>
        <w:t>yy</w:t>
      </w:r>
      <w:proofErr w:type="spellEnd"/>
      <w:r w:rsidRPr="00A74517">
        <w:rPr>
          <w:rFonts w:ascii="微软雅黑" w:eastAsia="微软雅黑" w:hAnsi="微软雅黑" w:hint="eastAsia"/>
          <w:szCs w:val="21"/>
        </w:rPr>
        <w:t>运营进行测试验收，</w:t>
      </w:r>
      <w:proofErr w:type="spellStart"/>
      <w:r w:rsidRPr="00A74517">
        <w:rPr>
          <w:rFonts w:ascii="微软雅黑" w:eastAsia="微软雅黑" w:hAnsi="微软雅黑" w:hint="eastAsia"/>
          <w:szCs w:val="21"/>
        </w:rPr>
        <w:t>yy</w:t>
      </w:r>
      <w:proofErr w:type="spellEnd"/>
      <w:r w:rsidRPr="00A74517">
        <w:rPr>
          <w:rFonts w:ascii="微软雅黑" w:eastAsia="微软雅黑" w:hAnsi="微软雅黑" w:hint="eastAsia"/>
          <w:szCs w:val="21"/>
        </w:rPr>
        <w:t>运营联系</w:t>
      </w:r>
      <w:proofErr w:type="spellStart"/>
      <w:r w:rsidRPr="00A74517">
        <w:rPr>
          <w:rFonts w:ascii="微软雅黑" w:eastAsia="微软雅黑" w:hAnsi="微软雅黑" w:hint="eastAsia"/>
          <w:szCs w:val="21"/>
        </w:rPr>
        <w:t>yy</w:t>
      </w:r>
      <w:proofErr w:type="spellEnd"/>
      <w:r w:rsidRPr="00A74517">
        <w:rPr>
          <w:rFonts w:ascii="微软雅黑" w:eastAsia="微软雅黑" w:hAnsi="微软雅黑" w:hint="eastAsia"/>
          <w:szCs w:val="21"/>
        </w:rPr>
        <w:t>技术查看是否有上报数据，有上报数据则验收成功，告知游戏方；</w:t>
      </w:r>
    </w:p>
    <w:p w:rsidR="00920BEE" w:rsidRPr="00A74517" w:rsidRDefault="004B29E4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A74517">
        <w:rPr>
          <w:rFonts w:ascii="微软雅黑" w:eastAsia="微软雅黑" w:hAnsi="微软雅黑" w:hint="eastAsia"/>
          <w:szCs w:val="21"/>
        </w:rPr>
        <w:t>熟练的游戏方(以往按步骤对接过游戏)则可以直接将上报程序部署到游戏里，通知</w:t>
      </w:r>
      <w:proofErr w:type="spellStart"/>
      <w:r w:rsidRPr="00A74517">
        <w:rPr>
          <w:rFonts w:ascii="微软雅黑" w:eastAsia="微软雅黑" w:hAnsi="微软雅黑" w:hint="eastAsia"/>
          <w:szCs w:val="21"/>
        </w:rPr>
        <w:t>yy</w:t>
      </w:r>
      <w:proofErr w:type="spellEnd"/>
      <w:r w:rsidRPr="00A74517">
        <w:rPr>
          <w:rFonts w:ascii="微软雅黑" w:eastAsia="微软雅黑" w:hAnsi="微软雅黑" w:hint="eastAsia"/>
          <w:szCs w:val="21"/>
        </w:rPr>
        <w:t>运营进行测试验收，</w:t>
      </w:r>
    </w:p>
    <w:p w:rsidR="00920BEE" w:rsidRPr="00A74517" w:rsidRDefault="004B29E4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A74517">
        <w:rPr>
          <w:rFonts w:ascii="微软雅黑" w:eastAsia="微软雅黑" w:hAnsi="微软雅黑" w:hint="eastAsia"/>
          <w:color w:val="FF0000"/>
          <w:szCs w:val="21"/>
        </w:rPr>
        <w:t>游戏方需要特别注意游戏在不同平台的游戏代号是不同的</w:t>
      </w:r>
      <w:r w:rsidRPr="00A74517">
        <w:rPr>
          <w:rFonts w:ascii="微软雅黑" w:eastAsia="微软雅黑" w:hAnsi="微软雅黑" w:hint="eastAsia"/>
          <w:szCs w:val="21"/>
        </w:rPr>
        <w:t>。</w:t>
      </w:r>
    </w:p>
    <w:p w:rsidR="00920BEE" w:rsidRPr="00A74517" w:rsidRDefault="004B29E4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A74517">
        <w:rPr>
          <w:rFonts w:ascii="微软雅黑" w:eastAsia="微软雅黑" w:hAnsi="微软雅黑" w:hint="eastAsia"/>
          <w:szCs w:val="21"/>
        </w:rPr>
        <w:t>游戏方进行自测的时候对于</w:t>
      </w:r>
      <w:proofErr w:type="spellStart"/>
      <w:r w:rsidRPr="00A74517">
        <w:rPr>
          <w:rFonts w:ascii="微软雅黑" w:eastAsia="微软雅黑" w:hAnsi="微软雅黑" w:hint="eastAsia"/>
          <w:szCs w:val="21"/>
        </w:rPr>
        <w:t>udbid</w:t>
      </w:r>
      <w:proofErr w:type="spellEnd"/>
      <w:r w:rsidRPr="00A74517">
        <w:rPr>
          <w:rFonts w:ascii="微软雅黑" w:eastAsia="微软雅黑" w:hAnsi="微软雅黑" w:hint="eastAsia"/>
          <w:szCs w:val="21"/>
        </w:rPr>
        <w:t>不要随意赋值，否则无效，平台会校验是否平台账号的，可以使用平台测试账号1024009155，即</w:t>
      </w:r>
      <w:proofErr w:type="spellStart"/>
      <w:r w:rsidRPr="00A74517">
        <w:rPr>
          <w:rFonts w:ascii="微软雅黑" w:eastAsia="微软雅黑" w:hAnsi="微软雅黑" w:hint="eastAsia"/>
          <w:szCs w:val="21"/>
        </w:rPr>
        <w:t>udbid</w:t>
      </w:r>
      <w:proofErr w:type="spellEnd"/>
      <w:r w:rsidRPr="00A74517">
        <w:rPr>
          <w:rFonts w:ascii="微软雅黑" w:eastAsia="微软雅黑" w:hAnsi="微软雅黑" w:hint="eastAsia"/>
          <w:szCs w:val="21"/>
        </w:rPr>
        <w:t>=1024009155。</w:t>
      </w:r>
    </w:p>
    <w:sectPr w:rsidR="00920BEE" w:rsidRPr="00A7451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CF" w:rsidRDefault="002523CF">
      <w:r>
        <w:separator/>
      </w:r>
    </w:p>
  </w:endnote>
  <w:endnote w:type="continuationSeparator" w:id="0">
    <w:p w:rsidR="002523CF" w:rsidRDefault="0025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CF" w:rsidRDefault="002523CF">
      <w:r>
        <w:separator/>
      </w:r>
    </w:p>
  </w:footnote>
  <w:footnote w:type="continuationSeparator" w:id="0">
    <w:p w:rsidR="002523CF" w:rsidRDefault="0025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EE" w:rsidRDefault="004B29E4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2539365</wp:posOffset>
          </wp:positionV>
          <wp:extent cx="4489450" cy="132715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9450" cy="132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1400</wp:posOffset>
          </wp:positionH>
          <wp:positionV relativeFrom="paragraph">
            <wp:posOffset>-349885</wp:posOffset>
          </wp:positionV>
          <wp:extent cx="1543050" cy="36195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模板标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D37"/>
    <w:multiLevelType w:val="multilevel"/>
    <w:tmpl w:val="0A0A5D3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7B152D1"/>
    <w:multiLevelType w:val="multilevel"/>
    <w:tmpl w:val="37B152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E476B"/>
    <w:rsid w:val="000055A9"/>
    <w:rsid w:val="0000657F"/>
    <w:rsid w:val="00010C6F"/>
    <w:rsid w:val="00012B6C"/>
    <w:rsid w:val="00020627"/>
    <w:rsid w:val="000229D5"/>
    <w:rsid w:val="00023428"/>
    <w:rsid w:val="0002510E"/>
    <w:rsid w:val="000301ED"/>
    <w:rsid w:val="00037A00"/>
    <w:rsid w:val="0004045B"/>
    <w:rsid w:val="000451F5"/>
    <w:rsid w:val="00050CAC"/>
    <w:rsid w:val="00053C51"/>
    <w:rsid w:val="000577E7"/>
    <w:rsid w:val="000727C6"/>
    <w:rsid w:val="0007662A"/>
    <w:rsid w:val="00084AEC"/>
    <w:rsid w:val="00085980"/>
    <w:rsid w:val="0009391F"/>
    <w:rsid w:val="00097501"/>
    <w:rsid w:val="00097F82"/>
    <w:rsid w:val="000A115B"/>
    <w:rsid w:val="000A7CBF"/>
    <w:rsid w:val="000B24DA"/>
    <w:rsid w:val="000B58D8"/>
    <w:rsid w:val="000C2E30"/>
    <w:rsid w:val="000D47B8"/>
    <w:rsid w:val="000E0CBD"/>
    <w:rsid w:val="000E4720"/>
    <w:rsid w:val="000E5671"/>
    <w:rsid w:val="000E5E71"/>
    <w:rsid w:val="000F1FF8"/>
    <w:rsid w:val="000F3514"/>
    <w:rsid w:val="000F4FFE"/>
    <w:rsid w:val="000F5126"/>
    <w:rsid w:val="000F784F"/>
    <w:rsid w:val="00106182"/>
    <w:rsid w:val="00106A3E"/>
    <w:rsid w:val="00110FC4"/>
    <w:rsid w:val="001211C1"/>
    <w:rsid w:val="0012156D"/>
    <w:rsid w:val="001249E3"/>
    <w:rsid w:val="001305BC"/>
    <w:rsid w:val="0013102B"/>
    <w:rsid w:val="00132CEA"/>
    <w:rsid w:val="001330AF"/>
    <w:rsid w:val="00133373"/>
    <w:rsid w:val="00141EBD"/>
    <w:rsid w:val="00142173"/>
    <w:rsid w:val="001460B0"/>
    <w:rsid w:val="00147E85"/>
    <w:rsid w:val="00152EED"/>
    <w:rsid w:val="00154618"/>
    <w:rsid w:val="0015787C"/>
    <w:rsid w:val="00161952"/>
    <w:rsid w:val="001634B1"/>
    <w:rsid w:val="00165296"/>
    <w:rsid w:val="00165F2C"/>
    <w:rsid w:val="00166153"/>
    <w:rsid w:val="0017588D"/>
    <w:rsid w:val="00175BC5"/>
    <w:rsid w:val="001772EF"/>
    <w:rsid w:val="00177893"/>
    <w:rsid w:val="001802D6"/>
    <w:rsid w:val="00195453"/>
    <w:rsid w:val="001959BC"/>
    <w:rsid w:val="00195C45"/>
    <w:rsid w:val="00196B46"/>
    <w:rsid w:val="001A13FB"/>
    <w:rsid w:val="001A2CFE"/>
    <w:rsid w:val="001A3224"/>
    <w:rsid w:val="001A7464"/>
    <w:rsid w:val="001B13B0"/>
    <w:rsid w:val="001B73C3"/>
    <w:rsid w:val="001C1065"/>
    <w:rsid w:val="001C2F72"/>
    <w:rsid w:val="001C68EB"/>
    <w:rsid w:val="001D10B4"/>
    <w:rsid w:val="001D78D9"/>
    <w:rsid w:val="001E2A43"/>
    <w:rsid w:val="001E5573"/>
    <w:rsid w:val="001E5C47"/>
    <w:rsid w:val="001E6CE6"/>
    <w:rsid w:val="001E76FC"/>
    <w:rsid w:val="001F1044"/>
    <w:rsid w:val="001F5DA9"/>
    <w:rsid w:val="001F6F27"/>
    <w:rsid w:val="00201815"/>
    <w:rsid w:val="0020268D"/>
    <w:rsid w:val="00205B2F"/>
    <w:rsid w:val="002062B5"/>
    <w:rsid w:val="00207BC5"/>
    <w:rsid w:val="00214464"/>
    <w:rsid w:val="00221E26"/>
    <w:rsid w:val="00223A29"/>
    <w:rsid w:val="00231891"/>
    <w:rsid w:val="002323EF"/>
    <w:rsid w:val="0023295F"/>
    <w:rsid w:val="00241095"/>
    <w:rsid w:val="00245C2A"/>
    <w:rsid w:val="00246E46"/>
    <w:rsid w:val="002523CF"/>
    <w:rsid w:val="002571A5"/>
    <w:rsid w:val="0026155F"/>
    <w:rsid w:val="0026404E"/>
    <w:rsid w:val="0027302B"/>
    <w:rsid w:val="002747E8"/>
    <w:rsid w:val="00274C6E"/>
    <w:rsid w:val="00282026"/>
    <w:rsid w:val="00282E71"/>
    <w:rsid w:val="00286BE6"/>
    <w:rsid w:val="002950B6"/>
    <w:rsid w:val="00297E08"/>
    <w:rsid w:val="002A7F11"/>
    <w:rsid w:val="002B1417"/>
    <w:rsid w:val="002B297F"/>
    <w:rsid w:val="002B7828"/>
    <w:rsid w:val="002C1CED"/>
    <w:rsid w:val="002C2AAF"/>
    <w:rsid w:val="002C302F"/>
    <w:rsid w:val="002C5DD3"/>
    <w:rsid w:val="002C68D3"/>
    <w:rsid w:val="002E7360"/>
    <w:rsid w:val="002F5B36"/>
    <w:rsid w:val="002F622E"/>
    <w:rsid w:val="00304734"/>
    <w:rsid w:val="00305D72"/>
    <w:rsid w:val="003068FF"/>
    <w:rsid w:val="00311B93"/>
    <w:rsid w:val="00312412"/>
    <w:rsid w:val="00317416"/>
    <w:rsid w:val="00321590"/>
    <w:rsid w:val="00321A3E"/>
    <w:rsid w:val="003248AD"/>
    <w:rsid w:val="00327BC0"/>
    <w:rsid w:val="00331BD8"/>
    <w:rsid w:val="00344932"/>
    <w:rsid w:val="0034612C"/>
    <w:rsid w:val="00347ACB"/>
    <w:rsid w:val="0035048F"/>
    <w:rsid w:val="00350603"/>
    <w:rsid w:val="0035400D"/>
    <w:rsid w:val="00357CD4"/>
    <w:rsid w:val="00361061"/>
    <w:rsid w:val="00361328"/>
    <w:rsid w:val="00361E74"/>
    <w:rsid w:val="00362A48"/>
    <w:rsid w:val="00364E8D"/>
    <w:rsid w:val="003658E9"/>
    <w:rsid w:val="00371056"/>
    <w:rsid w:val="003751FC"/>
    <w:rsid w:val="00385C3C"/>
    <w:rsid w:val="00391141"/>
    <w:rsid w:val="00393906"/>
    <w:rsid w:val="00393960"/>
    <w:rsid w:val="00396A7A"/>
    <w:rsid w:val="003A62FB"/>
    <w:rsid w:val="003B0D36"/>
    <w:rsid w:val="003B27E7"/>
    <w:rsid w:val="003B3BB9"/>
    <w:rsid w:val="003B4CE4"/>
    <w:rsid w:val="003B4D5D"/>
    <w:rsid w:val="003B54FF"/>
    <w:rsid w:val="003C50A6"/>
    <w:rsid w:val="003C761A"/>
    <w:rsid w:val="003D2DD7"/>
    <w:rsid w:val="003D3179"/>
    <w:rsid w:val="003D3B55"/>
    <w:rsid w:val="003D778D"/>
    <w:rsid w:val="003E103E"/>
    <w:rsid w:val="003E1567"/>
    <w:rsid w:val="003E41C0"/>
    <w:rsid w:val="003F06BC"/>
    <w:rsid w:val="003F6417"/>
    <w:rsid w:val="00401311"/>
    <w:rsid w:val="00402853"/>
    <w:rsid w:val="00404B8C"/>
    <w:rsid w:val="004061DE"/>
    <w:rsid w:val="004077D0"/>
    <w:rsid w:val="00407B16"/>
    <w:rsid w:val="00413387"/>
    <w:rsid w:val="00413820"/>
    <w:rsid w:val="00413E6E"/>
    <w:rsid w:val="00424F40"/>
    <w:rsid w:val="00434CD6"/>
    <w:rsid w:val="00436387"/>
    <w:rsid w:val="00442B97"/>
    <w:rsid w:val="00445C0B"/>
    <w:rsid w:val="00452FA7"/>
    <w:rsid w:val="00464A70"/>
    <w:rsid w:val="00476115"/>
    <w:rsid w:val="00476A70"/>
    <w:rsid w:val="00485CF0"/>
    <w:rsid w:val="004909F8"/>
    <w:rsid w:val="00490EEB"/>
    <w:rsid w:val="004A166B"/>
    <w:rsid w:val="004A48DB"/>
    <w:rsid w:val="004A50CC"/>
    <w:rsid w:val="004B0B8C"/>
    <w:rsid w:val="004B29E4"/>
    <w:rsid w:val="004B712E"/>
    <w:rsid w:val="004B7335"/>
    <w:rsid w:val="004B74B3"/>
    <w:rsid w:val="004B7CEC"/>
    <w:rsid w:val="004C095D"/>
    <w:rsid w:val="004C7C92"/>
    <w:rsid w:val="004D145D"/>
    <w:rsid w:val="004D2411"/>
    <w:rsid w:val="004D3D24"/>
    <w:rsid w:val="004E2BB2"/>
    <w:rsid w:val="004E46EF"/>
    <w:rsid w:val="004E476B"/>
    <w:rsid w:val="004E4F8B"/>
    <w:rsid w:val="004E71F3"/>
    <w:rsid w:val="005009F8"/>
    <w:rsid w:val="00504394"/>
    <w:rsid w:val="005061E7"/>
    <w:rsid w:val="00517E0C"/>
    <w:rsid w:val="00522CCB"/>
    <w:rsid w:val="0052460D"/>
    <w:rsid w:val="005266CD"/>
    <w:rsid w:val="00532E0C"/>
    <w:rsid w:val="005343FC"/>
    <w:rsid w:val="005353FC"/>
    <w:rsid w:val="00535CE7"/>
    <w:rsid w:val="00546116"/>
    <w:rsid w:val="0055169C"/>
    <w:rsid w:val="0055371A"/>
    <w:rsid w:val="00563E7C"/>
    <w:rsid w:val="00567B8D"/>
    <w:rsid w:val="00570F80"/>
    <w:rsid w:val="00571DAB"/>
    <w:rsid w:val="0057251A"/>
    <w:rsid w:val="0057316C"/>
    <w:rsid w:val="005810B3"/>
    <w:rsid w:val="0058332D"/>
    <w:rsid w:val="00586D24"/>
    <w:rsid w:val="00591B44"/>
    <w:rsid w:val="00593289"/>
    <w:rsid w:val="005A336A"/>
    <w:rsid w:val="005B09CD"/>
    <w:rsid w:val="005C002A"/>
    <w:rsid w:val="005C11D4"/>
    <w:rsid w:val="005C3D81"/>
    <w:rsid w:val="005D2354"/>
    <w:rsid w:val="005D518A"/>
    <w:rsid w:val="005F21A8"/>
    <w:rsid w:val="005F42B2"/>
    <w:rsid w:val="005F4324"/>
    <w:rsid w:val="005F64E5"/>
    <w:rsid w:val="00600578"/>
    <w:rsid w:val="00610368"/>
    <w:rsid w:val="00614CEF"/>
    <w:rsid w:val="00616E27"/>
    <w:rsid w:val="00625FEE"/>
    <w:rsid w:val="0063040E"/>
    <w:rsid w:val="00632573"/>
    <w:rsid w:val="00635741"/>
    <w:rsid w:val="0063688A"/>
    <w:rsid w:val="00637170"/>
    <w:rsid w:val="00642787"/>
    <w:rsid w:val="006464AB"/>
    <w:rsid w:val="0064709C"/>
    <w:rsid w:val="006470BB"/>
    <w:rsid w:val="00650496"/>
    <w:rsid w:val="00651E3D"/>
    <w:rsid w:val="00662012"/>
    <w:rsid w:val="0066245B"/>
    <w:rsid w:val="00667139"/>
    <w:rsid w:val="00667DA0"/>
    <w:rsid w:val="006712BB"/>
    <w:rsid w:val="006746B4"/>
    <w:rsid w:val="00674911"/>
    <w:rsid w:val="0067676B"/>
    <w:rsid w:val="006770C8"/>
    <w:rsid w:val="00684AB4"/>
    <w:rsid w:val="00687695"/>
    <w:rsid w:val="006876A8"/>
    <w:rsid w:val="00695FE0"/>
    <w:rsid w:val="006A693C"/>
    <w:rsid w:val="006B0646"/>
    <w:rsid w:val="006B1FD3"/>
    <w:rsid w:val="006B2021"/>
    <w:rsid w:val="006B4F09"/>
    <w:rsid w:val="006B73FD"/>
    <w:rsid w:val="006C38E6"/>
    <w:rsid w:val="006C6A6F"/>
    <w:rsid w:val="006C7598"/>
    <w:rsid w:val="006C7C26"/>
    <w:rsid w:val="006C7C5C"/>
    <w:rsid w:val="006C7C65"/>
    <w:rsid w:val="006D1CE5"/>
    <w:rsid w:val="006D5F18"/>
    <w:rsid w:val="006D5F87"/>
    <w:rsid w:val="006D6EE2"/>
    <w:rsid w:val="006E3028"/>
    <w:rsid w:val="006F2D29"/>
    <w:rsid w:val="006F2FEC"/>
    <w:rsid w:val="00701582"/>
    <w:rsid w:val="00703374"/>
    <w:rsid w:val="00705B78"/>
    <w:rsid w:val="00706B95"/>
    <w:rsid w:val="0071310E"/>
    <w:rsid w:val="007254E4"/>
    <w:rsid w:val="00735CBD"/>
    <w:rsid w:val="00735D36"/>
    <w:rsid w:val="007364FD"/>
    <w:rsid w:val="007536BD"/>
    <w:rsid w:val="00764BE2"/>
    <w:rsid w:val="007723F1"/>
    <w:rsid w:val="0077271B"/>
    <w:rsid w:val="007761A3"/>
    <w:rsid w:val="007765B9"/>
    <w:rsid w:val="00780CF2"/>
    <w:rsid w:val="00781C87"/>
    <w:rsid w:val="0078493F"/>
    <w:rsid w:val="00792D6D"/>
    <w:rsid w:val="00793874"/>
    <w:rsid w:val="00796112"/>
    <w:rsid w:val="007A1977"/>
    <w:rsid w:val="007A6136"/>
    <w:rsid w:val="007B5D3B"/>
    <w:rsid w:val="007C26B3"/>
    <w:rsid w:val="007C4FB5"/>
    <w:rsid w:val="007C7796"/>
    <w:rsid w:val="007D0B75"/>
    <w:rsid w:val="007D0CA0"/>
    <w:rsid w:val="007D3357"/>
    <w:rsid w:val="007D4135"/>
    <w:rsid w:val="007D4322"/>
    <w:rsid w:val="007D6A43"/>
    <w:rsid w:val="007E03E8"/>
    <w:rsid w:val="007E0CCC"/>
    <w:rsid w:val="007E6B30"/>
    <w:rsid w:val="007F23B8"/>
    <w:rsid w:val="007F3CEB"/>
    <w:rsid w:val="007F5297"/>
    <w:rsid w:val="007F67A6"/>
    <w:rsid w:val="007F6AF5"/>
    <w:rsid w:val="007F7315"/>
    <w:rsid w:val="00802351"/>
    <w:rsid w:val="00802784"/>
    <w:rsid w:val="008034D2"/>
    <w:rsid w:val="00803995"/>
    <w:rsid w:val="00815A57"/>
    <w:rsid w:val="00816A3A"/>
    <w:rsid w:val="008207AD"/>
    <w:rsid w:val="00824B46"/>
    <w:rsid w:val="00830304"/>
    <w:rsid w:val="008317FA"/>
    <w:rsid w:val="00831FDB"/>
    <w:rsid w:val="00832B05"/>
    <w:rsid w:val="00847567"/>
    <w:rsid w:val="008477A8"/>
    <w:rsid w:val="00864B05"/>
    <w:rsid w:val="0086534D"/>
    <w:rsid w:val="00867778"/>
    <w:rsid w:val="00875103"/>
    <w:rsid w:val="008761AB"/>
    <w:rsid w:val="00881EEB"/>
    <w:rsid w:val="00885579"/>
    <w:rsid w:val="00887BD2"/>
    <w:rsid w:val="00891A33"/>
    <w:rsid w:val="00891F9E"/>
    <w:rsid w:val="008A0CDF"/>
    <w:rsid w:val="008A1306"/>
    <w:rsid w:val="008A2CBE"/>
    <w:rsid w:val="008A51C0"/>
    <w:rsid w:val="008A51C5"/>
    <w:rsid w:val="008A59F4"/>
    <w:rsid w:val="008A6302"/>
    <w:rsid w:val="008A6F96"/>
    <w:rsid w:val="008B5D1E"/>
    <w:rsid w:val="008B6D2A"/>
    <w:rsid w:val="008C07BE"/>
    <w:rsid w:val="008C6A9D"/>
    <w:rsid w:val="008C6D7D"/>
    <w:rsid w:val="008D11E3"/>
    <w:rsid w:val="008D1280"/>
    <w:rsid w:val="008D1C5D"/>
    <w:rsid w:val="008D7BAF"/>
    <w:rsid w:val="008E41E3"/>
    <w:rsid w:val="008E7F7C"/>
    <w:rsid w:val="008F2485"/>
    <w:rsid w:val="008F305F"/>
    <w:rsid w:val="00905962"/>
    <w:rsid w:val="00915B17"/>
    <w:rsid w:val="00917956"/>
    <w:rsid w:val="00920259"/>
    <w:rsid w:val="00920BEE"/>
    <w:rsid w:val="00921FE0"/>
    <w:rsid w:val="009273E5"/>
    <w:rsid w:val="0093005D"/>
    <w:rsid w:val="00942806"/>
    <w:rsid w:val="00944392"/>
    <w:rsid w:val="00955F4C"/>
    <w:rsid w:val="009623AC"/>
    <w:rsid w:val="00964577"/>
    <w:rsid w:val="00965064"/>
    <w:rsid w:val="00965A82"/>
    <w:rsid w:val="0097046C"/>
    <w:rsid w:val="009754C8"/>
    <w:rsid w:val="009912D1"/>
    <w:rsid w:val="00991661"/>
    <w:rsid w:val="009932FB"/>
    <w:rsid w:val="0099490D"/>
    <w:rsid w:val="009957EE"/>
    <w:rsid w:val="009A46C5"/>
    <w:rsid w:val="009B24ED"/>
    <w:rsid w:val="009B4D5A"/>
    <w:rsid w:val="009B7C7E"/>
    <w:rsid w:val="009C04D6"/>
    <w:rsid w:val="009C0B6E"/>
    <w:rsid w:val="009C1CE0"/>
    <w:rsid w:val="009C383F"/>
    <w:rsid w:val="009C50AB"/>
    <w:rsid w:val="009C7AD4"/>
    <w:rsid w:val="009C7E07"/>
    <w:rsid w:val="009D1DE1"/>
    <w:rsid w:val="009D3A54"/>
    <w:rsid w:val="009D43BD"/>
    <w:rsid w:val="009D5722"/>
    <w:rsid w:val="009E5AD6"/>
    <w:rsid w:val="009E77D3"/>
    <w:rsid w:val="009F5D2C"/>
    <w:rsid w:val="009F7B8B"/>
    <w:rsid w:val="00A0250B"/>
    <w:rsid w:val="00A028F5"/>
    <w:rsid w:val="00A04BD9"/>
    <w:rsid w:val="00A057DD"/>
    <w:rsid w:val="00A13334"/>
    <w:rsid w:val="00A16D5B"/>
    <w:rsid w:val="00A20389"/>
    <w:rsid w:val="00A224FC"/>
    <w:rsid w:val="00A25DC8"/>
    <w:rsid w:val="00A333CC"/>
    <w:rsid w:val="00A348C7"/>
    <w:rsid w:val="00A4373B"/>
    <w:rsid w:val="00A45131"/>
    <w:rsid w:val="00A46078"/>
    <w:rsid w:val="00A51974"/>
    <w:rsid w:val="00A61513"/>
    <w:rsid w:val="00A61F53"/>
    <w:rsid w:val="00A66160"/>
    <w:rsid w:val="00A70933"/>
    <w:rsid w:val="00A722E0"/>
    <w:rsid w:val="00A74517"/>
    <w:rsid w:val="00A75D9A"/>
    <w:rsid w:val="00A760DE"/>
    <w:rsid w:val="00A76598"/>
    <w:rsid w:val="00A76F12"/>
    <w:rsid w:val="00A8115D"/>
    <w:rsid w:val="00A82A0D"/>
    <w:rsid w:val="00A83BEF"/>
    <w:rsid w:val="00A87481"/>
    <w:rsid w:val="00A8762E"/>
    <w:rsid w:val="00A878B2"/>
    <w:rsid w:val="00A91400"/>
    <w:rsid w:val="00A92BA9"/>
    <w:rsid w:val="00AA2F0E"/>
    <w:rsid w:val="00AA7581"/>
    <w:rsid w:val="00AB5BD8"/>
    <w:rsid w:val="00AC52BC"/>
    <w:rsid w:val="00AD0062"/>
    <w:rsid w:val="00AD0FC1"/>
    <w:rsid w:val="00AD3D76"/>
    <w:rsid w:val="00AD3F58"/>
    <w:rsid w:val="00AD54A3"/>
    <w:rsid w:val="00AD6FED"/>
    <w:rsid w:val="00AE43D9"/>
    <w:rsid w:val="00AE6BDE"/>
    <w:rsid w:val="00AF2B3F"/>
    <w:rsid w:val="00AF4887"/>
    <w:rsid w:val="00AF4C07"/>
    <w:rsid w:val="00AF65CE"/>
    <w:rsid w:val="00B01CE6"/>
    <w:rsid w:val="00B06769"/>
    <w:rsid w:val="00B12FA5"/>
    <w:rsid w:val="00B22F41"/>
    <w:rsid w:val="00B32CA9"/>
    <w:rsid w:val="00B416DE"/>
    <w:rsid w:val="00B440EF"/>
    <w:rsid w:val="00B44349"/>
    <w:rsid w:val="00B44864"/>
    <w:rsid w:val="00B4700A"/>
    <w:rsid w:val="00B52AD9"/>
    <w:rsid w:val="00B64A62"/>
    <w:rsid w:val="00B708FF"/>
    <w:rsid w:val="00B7093F"/>
    <w:rsid w:val="00B73A81"/>
    <w:rsid w:val="00B73F1F"/>
    <w:rsid w:val="00B747E8"/>
    <w:rsid w:val="00B81C9B"/>
    <w:rsid w:val="00B8343E"/>
    <w:rsid w:val="00B853DE"/>
    <w:rsid w:val="00B85996"/>
    <w:rsid w:val="00B85CB7"/>
    <w:rsid w:val="00B863E3"/>
    <w:rsid w:val="00B86FB4"/>
    <w:rsid w:val="00B9123A"/>
    <w:rsid w:val="00B930BF"/>
    <w:rsid w:val="00BA1950"/>
    <w:rsid w:val="00BA5F1B"/>
    <w:rsid w:val="00BC49AB"/>
    <w:rsid w:val="00BD6CFC"/>
    <w:rsid w:val="00BE10BC"/>
    <w:rsid w:val="00BE12D9"/>
    <w:rsid w:val="00BF1873"/>
    <w:rsid w:val="00BF1958"/>
    <w:rsid w:val="00BF28F6"/>
    <w:rsid w:val="00BF3ABC"/>
    <w:rsid w:val="00C04DF3"/>
    <w:rsid w:val="00C05A72"/>
    <w:rsid w:val="00C07544"/>
    <w:rsid w:val="00C07E84"/>
    <w:rsid w:val="00C11E81"/>
    <w:rsid w:val="00C1651C"/>
    <w:rsid w:val="00C17AAC"/>
    <w:rsid w:val="00C17B57"/>
    <w:rsid w:val="00C201AD"/>
    <w:rsid w:val="00C23014"/>
    <w:rsid w:val="00C317B4"/>
    <w:rsid w:val="00C358A0"/>
    <w:rsid w:val="00C37274"/>
    <w:rsid w:val="00C4071F"/>
    <w:rsid w:val="00C46843"/>
    <w:rsid w:val="00C70797"/>
    <w:rsid w:val="00C71C5E"/>
    <w:rsid w:val="00C74E13"/>
    <w:rsid w:val="00C75D3F"/>
    <w:rsid w:val="00C7764E"/>
    <w:rsid w:val="00C83A98"/>
    <w:rsid w:val="00CA10C2"/>
    <w:rsid w:val="00CA6C4B"/>
    <w:rsid w:val="00CB1B54"/>
    <w:rsid w:val="00CB6D35"/>
    <w:rsid w:val="00CC1756"/>
    <w:rsid w:val="00CC7375"/>
    <w:rsid w:val="00CC75C8"/>
    <w:rsid w:val="00CD2404"/>
    <w:rsid w:val="00CD628E"/>
    <w:rsid w:val="00CD7316"/>
    <w:rsid w:val="00CE58A0"/>
    <w:rsid w:val="00CE6CC6"/>
    <w:rsid w:val="00CE6F80"/>
    <w:rsid w:val="00CE7EEF"/>
    <w:rsid w:val="00CF1944"/>
    <w:rsid w:val="00CF1BE9"/>
    <w:rsid w:val="00CF21AC"/>
    <w:rsid w:val="00D0441C"/>
    <w:rsid w:val="00D05DA8"/>
    <w:rsid w:val="00D06A58"/>
    <w:rsid w:val="00D14A89"/>
    <w:rsid w:val="00D15C75"/>
    <w:rsid w:val="00D169FF"/>
    <w:rsid w:val="00D2387F"/>
    <w:rsid w:val="00D24813"/>
    <w:rsid w:val="00D42724"/>
    <w:rsid w:val="00D43438"/>
    <w:rsid w:val="00D45C32"/>
    <w:rsid w:val="00D56A8F"/>
    <w:rsid w:val="00D70F95"/>
    <w:rsid w:val="00D72C72"/>
    <w:rsid w:val="00D72F34"/>
    <w:rsid w:val="00D7383E"/>
    <w:rsid w:val="00D74BFB"/>
    <w:rsid w:val="00D74E84"/>
    <w:rsid w:val="00D81551"/>
    <w:rsid w:val="00D823A5"/>
    <w:rsid w:val="00D82C70"/>
    <w:rsid w:val="00D87135"/>
    <w:rsid w:val="00DA17B0"/>
    <w:rsid w:val="00DA2FF6"/>
    <w:rsid w:val="00DA47DD"/>
    <w:rsid w:val="00DB40DC"/>
    <w:rsid w:val="00DC56C5"/>
    <w:rsid w:val="00DC6216"/>
    <w:rsid w:val="00DD45F8"/>
    <w:rsid w:val="00DD4C0E"/>
    <w:rsid w:val="00DE2AAB"/>
    <w:rsid w:val="00DE30D6"/>
    <w:rsid w:val="00DE35C9"/>
    <w:rsid w:val="00DE4281"/>
    <w:rsid w:val="00DE7E71"/>
    <w:rsid w:val="00DF7264"/>
    <w:rsid w:val="00E13C93"/>
    <w:rsid w:val="00E16BD6"/>
    <w:rsid w:val="00E20941"/>
    <w:rsid w:val="00E24483"/>
    <w:rsid w:val="00E34AF7"/>
    <w:rsid w:val="00E42994"/>
    <w:rsid w:val="00E52B04"/>
    <w:rsid w:val="00E52D8A"/>
    <w:rsid w:val="00E56822"/>
    <w:rsid w:val="00E601D3"/>
    <w:rsid w:val="00E60B78"/>
    <w:rsid w:val="00E645AD"/>
    <w:rsid w:val="00E64AD1"/>
    <w:rsid w:val="00E71391"/>
    <w:rsid w:val="00E72A2B"/>
    <w:rsid w:val="00E81FB0"/>
    <w:rsid w:val="00E8398C"/>
    <w:rsid w:val="00E84AEC"/>
    <w:rsid w:val="00E91394"/>
    <w:rsid w:val="00EA0A11"/>
    <w:rsid w:val="00EA715A"/>
    <w:rsid w:val="00EB3390"/>
    <w:rsid w:val="00EB6668"/>
    <w:rsid w:val="00EB72EB"/>
    <w:rsid w:val="00EC19AC"/>
    <w:rsid w:val="00EC7A56"/>
    <w:rsid w:val="00ED0B6E"/>
    <w:rsid w:val="00ED1E67"/>
    <w:rsid w:val="00ED3C91"/>
    <w:rsid w:val="00ED418C"/>
    <w:rsid w:val="00ED69DE"/>
    <w:rsid w:val="00ED6C94"/>
    <w:rsid w:val="00ED72F0"/>
    <w:rsid w:val="00ED7D1A"/>
    <w:rsid w:val="00EE0D24"/>
    <w:rsid w:val="00EF0104"/>
    <w:rsid w:val="00EF283F"/>
    <w:rsid w:val="00EF3361"/>
    <w:rsid w:val="00EF3F26"/>
    <w:rsid w:val="00EF70F5"/>
    <w:rsid w:val="00EF793B"/>
    <w:rsid w:val="00F047AD"/>
    <w:rsid w:val="00F07C3B"/>
    <w:rsid w:val="00F15995"/>
    <w:rsid w:val="00F159C7"/>
    <w:rsid w:val="00F21299"/>
    <w:rsid w:val="00F24D79"/>
    <w:rsid w:val="00F3239B"/>
    <w:rsid w:val="00F3464C"/>
    <w:rsid w:val="00F420EB"/>
    <w:rsid w:val="00F45AC0"/>
    <w:rsid w:val="00F63353"/>
    <w:rsid w:val="00F675A7"/>
    <w:rsid w:val="00F72D7C"/>
    <w:rsid w:val="00F7402E"/>
    <w:rsid w:val="00F742D8"/>
    <w:rsid w:val="00F756A7"/>
    <w:rsid w:val="00F807EB"/>
    <w:rsid w:val="00F8184B"/>
    <w:rsid w:val="00F830FE"/>
    <w:rsid w:val="00F832B2"/>
    <w:rsid w:val="00F85821"/>
    <w:rsid w:val="00F866CD"/>
    <w:rsid w:val="00F9120A"/>
    <w:rsid w:val="00F91559"/>
    <w:rsid w:val="00F96F78"/>
    <w:rsid w:val="00F97385"/>
    <w:rsid w:val="00FA056A"/>
    <w:rsid w:val="00FA0921"/>
    <w:rsid w:val="00FA31B2"/>
    <w:rsid w:val="00FA5F84"/>
    <w:rsid w:val="00FC25B5"/>
    <w:rsid w:val="00FD109A"/>
    <w:rsid w:val="00FD4BCC"/>
    <w:rsid w:val="00FD63C6"/>
    <w:rsid w:val="00FD7278"/>
    <w:rsid w:val="00FE501A"/>
    <w:rsid w:val="00FE75DA"/>
    <w:rsid w:val="00FF6BE9"/>
    <w:rsid w:val="03CE3D5D"/>
    <w:rsid w:val="04B64576"/>
    <w:rsid w:val="04DC4E6A"/>
    <w:rsid w:val="093A530E"/>
    <w:rsid w:val="0B1A6DB5"/>
    <w:rsid w:val="0C22039E"/>
    <w:rsid w:val="0C491AD5"/>
    <w:rsid w:val="0E9F5851"/>
    <w:rsid w:val="0EEF3CFC"/>
    <w:rsid w:val="0F6B4B9B"/>
    <w:rsid w:val="106170CA"/>
    <w:rsid w:val="114265DD"/>
    <w:rsid w:val="139F1DC1"/>
    <w:rsid w:val="16C12CA3"/>
    <w:rsid w:val="172B7467"/>
    <w:rsid w:val="172C38D7"/>
    <w:rsid w:val="1D0C4503"/>
    <w:rsid w:val="1F1D5DCC"/>
    <w:rsid w:val="233E0C81"/>
    <w:rsid w:val="24530F74"/>
    <w:rsid w:val="24B70A89"/>
    <w:rsid w:val="2B517E50"/>
    <w:rsid w:val="2DB10129"/>
    <w:rsid w:val="32E13A7B"/>
    <w:rsid w:val="346008BD"/>
    <w:rsid w:val="34B67FDD"/>
    <w:rsid w:val="35320B43"/>
    <w:rsid w:val="3707790E"/>
    <w:rsid w:val="370E0117"/>
    <w:rsid w:val="39CB2C5C"/>
    <w:rsid w:val="3D3B4FDA"/>
    <w:rsid w:val="3E7E140B"/>
    <w:rsid w:val="4037404B"/>
    <w:rsid w:val="42D54EB7"/>
    <w:rsid w:val="43930C5B"/>
    <w:rsid w:val="48C00036"/>
    <w:rsid w:val="49420B03"/>
    <w:rsid w:val="4CEF4B53"/>
    <w:rsid w:val="4DD075ED"/>
    <w:rsid w:val="52D7518B"/>
    <w:rsid w:val="542946ED"/>
    <w:rsid w:val="542A0FE3"/>
    <w:rsid w:val="56F73B21"/>
    <w:rsid w:val="571F441D"/>
    <w:rsid w:val="57EB6C0E"/>
    <w:rsid w:val="58111A09"/>
    <w:rsid w:val="5871670E"/>
    <w:rsid w:val="58CA2586"/>
    <w:rsid w:val="591B7A74"/>
    <w:rsid w:val="5A30401E"/>
    <w:rsid w:val="5AA25194"/>
    <w:rsid w:val="5B283144"/>
    <w:rsid w:val="5C430245"/>
    <w:rsid w:val="5D920B58"/>
    <w:rsid w:val="5EE46210"/>
    <w:rsid w:val="5F4D397B"/>
    <w:rsid w:val="5FEB3320"/>
    <w:rsid w:val="62E64E33"/>
    <w:rsid w:val="66B34A1A"/>
    <w:rsid w:val="68813D30"/>
    <w:rsid w:val="68F34449"/>
    <w:rsid w:val="69BF28BF"/>
    <w:rsid w:val="725C4131"/>
    <w:rsid w:val="72AD700A"/>
    <w:rsid w:val="73AC4CAB"/>
    <w:rsid w:val="760059FD"/>
    <w:rsid w:val="77945EE5"/>
    <w:rsid w:val="79662892"/>
    <w:rsid w:val="7B625DB7"/>
    <w:rsid w:val="7BE02D9B"/>
    <w:rsid w:val="7CB8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p16">
    <w:name w:val="p16"/>
    <w:basedOn w:val="a"/>
    <w:qFormat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Calibri"/>
      <w:kern w:val="0"/>
      <w:szCs w:val="21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DF5C2-B640-4899-8F23-25EFA095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29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个人用户</cp:lastModifiedBy>
  <cp:revision>2154</cp:revision>
  <dcterms:created xsi:type="dcterms:W3CDTF">2014-12-26T06:31:00Z</dcterms:created>
  <dcterms:modified xsi:type="dcterms:W3CDTF">2020-12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